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83" w:rsidRPr="004C7F83" w:rsidRDefault="004C7F83" w:rsidP="004C7F83">
      <w:pPr>
        <w:jc w:val="center"/>
        <w:rPr>
          <w:sz w:val="28"/>
          <w:szCs w:val="28"/>
        </w:rPr>
      </w:pPr>
      <w:r w:rsidRPr="004C7F83">
        <w:rPr>
          <w:sz w:val="28"/>
          <w:szCs w:val="28"/>
        </w:rPr>
        <w:t>Ханты-Мансийский  автономный округ –  Югра</w:t>
      </w:r>
    </w:p>
    <w:p w:rsidR="004C7F83" w:rsidRPr="004C7F83" w:rsidRDefault="004C7F83" w:rsidP="004C7F83">
      <w:pPr>
        <w:jc w:val="center"/>
        <w:rPr>
          <w:sz w:val="28"/>
          <w:szCs w:val="28"/>
        </w:rPr>
      </w:pPr>
      <w:r w:rsidRPr="004C7F83">
        <w:rPr>
          <w:sz w:val="28"/>
          <w:szCs w:val="28"/>
        </w:rPr>
        <w:t>Ханты-Мансийский район</w:t>
      </w:r>
    </w:p>
    <w:p w:rsidR="004C7F83" w:rsidRPr="004C7F83" w:rsidRDefault="004C7F83" w:rsidP="004C7F83">
      <w:pPr>
        <w:jc w:val="center"/>
        <w:rPr>
          <w:b/>
          <w:bCs/>
          <w:sz w:val="28"/>
          <w:szCs w:val="28"/>
        </w:rPr>
      </w:pPr>
      <w:r w:rsidRPr="004C7F83">
        <w:rPr>
          <w:sz w:val="28"/>
          <w:szCs w:val="28"/>
        </w:rPr>
        <w:t>МУНИЦИПАЛЬНОЕ  ОБРАЗОВАНИЕ</w:t>
      </w:r>
    </w:p>
    <w:p w:rsidR="004C7F83" w:rsidRPr="004C7F83" w:rsidRDefault="004C7F83" w:rsidP="004C7F83">
      <w:pPr>
        <w:jc w:val="center"/>
        <w:rPr>
          <w:sz w:val="28"/>
          <w:szCs w:val="28"/>
        </w:rPr>
      </w:pPr>
      <w:r w:rsidRPr="004C7F83">
        <w:rPr>
          <w:sz w:val="28"/>
          <w:szCs w:val="28"/>
        </w:rPr>
        <w:t>СЕЛЬСКОЕ ПОСЕЛЕНИЕ  СОГОМ</w:t>
      </w:r>
    </w:p>
    <w:p w:rsidR="004C7F83" w:rsidRPr="004C7F83" w:rsidRDefault="004C7F83" w:rsidP="004C7F83">
      <w:pPr>
        <w:jc w:val="center"/>
        <w:rPr>
          <w:sz w:val="28"/>
          <w:szCs w:val="28"/>
        </w:rPr>
      </w:pPr>
    </w:p>
    <w:p w:rsidR="004C7F83" w:rsidRPr="004C7F83" w:rsidRDefault="004C7F83" w:rsidP="004C7F83">
      <w:pPr>
        <w:jc w:val="center"/>
        <w:rPr>
          <w:b/>
          <w:bCs/>
          <w:sz w:val="28"/>
          <w:szCs w:val="28"/>
        </w:rPr>
      </w:pPr>
      <w:r w:rsidRPr="004C7F83">
        <w:rPr>
          <w:b/>
          <w:bCs/>
          <w:sz w:val="28"/>
          <w:szCs w:val="28"/>
        </w:rPr>
        <w:t>АДМИНИСТРАЦИЯ  СЕЛЬСКОГО  ПОСЕЛЕНИЯ</w:t>
      </w:r>
    </w:p>
    <w:p w:rsidR="004C7F83" w:rsidRPr="004C7F83" w:rsidRDefault="004C7F83" w:rsidP="004C7F83">
      <w:pPr>
        <w:jc w:val="center"/>
        <w:rPr>
          <w:b/>
          <w:sz w:val="28"/>
          <w:szCs w:val="28"/>
        </w:rPr>
      </w:pPr>
    </w:p>
    <w:p w:rsidR="004C7F83" w:rsidRPr="004C7F83" w:rsidRDefault="004C7F83" w:rsidP="004C7F83">
      <w:pPr>
        <w:jc w:val="center"/>
        <w:rPr>
          <w:b/>
          <w:sz w:val="28"/>
          <w:szCs w:val="28"/>
        </w:rPr>
      </w:pPr>
      <w:r w:rsidRPr="004C7F83">
        <w:rPr>
          <w:b/>
          <w:sz w:val="28"/>
          <w:szCs w:val="28"/>
        </w:rPr>
        <w:t>РАСПОРЯЖЕНИЕ</w:t>
      </w:r>
    </w:p>
    <w:p w:rsidR="004C7F83" w:rsidRPr="004C7F83" w:rsidRDefault="004C7F83" w:rsidP="004C7F83">
      <w:pPr>
        <w:jc w:val="center"/>
        <w:rPr>
          <w:sz w:val="28"/>
          <w:szCs w:val="28"/>
          <w:lang w:eastAsia="en-US"/>
        </w:rPr>
      </w:pPr>
    </w:p>
    <w:p w:rsidR="004C7F83" w:rsidRPr="004C7F83" w:rsidRDefault="004C7F83" w:rsidP="004C7F83">
      <w:pPr>
        <w:rPr>
          <w:sz w:val="28"/>
          <w:szCs w:val="28"/>
          <w:lang w:eastAsia="en-US"/>
        </w:rPr>
      </w:pPr>
      <w:r w:rsidRPr="004C7F83">
        <w:rPr>
          <w:sz w:val="28"/>
          <w:szCs w:val="28"/>
          <w:lang w:eastAsia="en-US"/>
        </w:rPr>
        <w:t>от 29.04.2021                                                                                                  № 23-р</w:t>
      </w:r>
    </w:p>
    <w:p w:rsidR="004C7F83" w:rsidRPr="004C7F83" w:rsidRDefault="004C7F83" w:rsidP="004C7F83">
      <w:pPr>
        <w:rPr>
          <w:i/>
          <w:sz w:val="28"/>
          <w:szCs w:val="28"/>
        </w:rPr>
      </w:pPr>
      <w:r w:rsidRPr="004C7F83">
        <w:rPr>
          <w:i/>
          <w:sz w:val="28"/>
          <w:szCs w:val="28"/>
        </w:rPr>
        <w:t>д. Согом</w:t>
      </w:r>
    </w:p>
    <w:p w:rsidR="004C7F83" w:rsidRPr="004C7F83" w:rsidRDefault="004C7F83" w:rsidP="004C7F83">
      <w:pPr>
        <w:suppressAutoHyphens/>
        <w:jc w:val="both"/>
        <w:rPr>
          <w:sz w:val="28"/>
          <w:szCs w:val="20"/>
          <w:lang w:eastAsia="ar-SA"/>
        </w:rPr>
      </w:pPr>
    </w:p>
    <w:p w:rsidR="004C7F83" w:rsidRPr="004C7F83" w:rsidRDefault="004C7F83" w:rsidP="004C7F83">
      <w:pPr>
        <w:jc w:val="both"/>
        <w:rPr>
          <w:sz w:val="28"/>
          <w:szCs w:val="28"/>
        </w:rPr>
      </w:pPr>
      <w:r w:rsidRPr="004C7F83">
        <w:rPr>
          <w:sz w:val="28"/>
          <w:szCs w:val="28"/>
        </w:rPr>
        <w:t xml:space="preserve">О введении </w:t>
      </w:r>
      <w:proofErr w:type="gramStart"/>
      <w:r w:rsidRPr="004C7F83">
        <w:rPr>
          <w:sz w:val="28"/>
          <w:szCs w:val="28"/>
        </w:rPr>
        <w:t>особого</w:t>
      </w:r>
      <w:proofErr w:type="gramEnd"/>
      <w:r w:rsidRPr="004C7F83">
        <w:rPr>
          <w:sz w:val="28"/>
          <w:szCs w:val="28"/>
        </w:rPr>
        <w:t xml:space="preserve"> противопожарного </w:t>
      </w:r>
    </w:p>
    <w:p w:rsidR="004C7F83" w:rsidRPr="004C7F83" w:rsidRDefault="004C7F83" w:rsidP="004C7F83">
      <w:pPr>
        <w:jc w:val="both"/>
        <w:rPr>
          <w:sz w:val="28"/>
          <w:szCs w:val="28"/>
        </w:rPr>
      </w:pPr>
      <w:r w:rsidRPr="004C7F83">
        <w:rPr>
          <w:sz w:val="28"/>
          <w:szCs w:val="28"/>
        </w:rPr>
        <w:t xml:space="preserve">режима на территории </w:t>
      </w:r>
    </w:p>
    <w:p w:rsidR="004C7F83" w:rsidRPr="004C7F83" w:rsidRDefault="004C7F83" w:rsidP="004C7F83">
      <w:pPr>
        <w:jc w:val="both"/>
        <w:rPr>
          <w:sz w:val="28"/>
          <w:szCs w:val="28"/>
        </w:rPr>
      </w:pPr>
      <w:r w:rsidRPr="004C7F83">
        <w:rPr>
          <w:sz w:val="28"/>
          <w:szCs w:val="28"/>
        </w:rPr>
        <w:t>сельского поселения Согом</w:t>
      </w:r>
    </w:p>
    <w:p w:rsidR="004C7F83" w:rsidRPr="004C7F83" w:rsidRDefault="004C7F83" w:rsidP="004C7F83">
      <w:pPr>
        <w:jc w:val="both"/>
        <w:rPr>
          <w:sz w:val="28"/>
          <w:szCs w:val="28"/>
        </w:rPr>
      </w:pPr>
    </w:p>
    <w:p w:rsidR="004C7F83" w:rsidRPr="004C7F83" w:rsidRDefault="004C7F83" w:rsidP="004C7F83">
      <w:pPr>
        <w:ind w:firstLine="708"/>
        <w:jc w:val="both"/>
        <w:rPr>
          <w:sz w:val="28"/>
          <w:szCs w:val="28"/>
        </w:rPr>
      </w:pPr>
      <w:proofErr w:type="gramStart"/>
      <w:r w:rsidRPr="004C7F83">
        <w:rPr>
          <w:sz w:val="28"/>
          <w:szCs w:val="28"/>
        </w:rPr>
        <w:t>В соответствии со статьей 30 Федерального закона от 21 декабря 1994 года № 69-ФЗ «О пожарной безопасности», постановлением Правительства Ханты-Мансийского автономного округа – Югры от 27 августа 2011 года № 312-п «О порядке введения особого противопожарного режима на территории Ханты-Мансийского автономного округа – Югры», постановлением администрации Ханты-Мансийского района от 3 октября 2017 года № 262 «Об утверждении Положения об установлении особого противопожарного режима в границах</w:t>
      </w:r>
      <w:proofErr w:type="gramEnd"/>
      <w:r w:rsidRPr="004C7F83">
        <w:rPr>
          <w:sz w:val="28"/>
          <w:szCs w:val="28"/>
        </w:rPr>
        <w:t xml:space="preserve"> межселенной территории Ханты-Мансийского района», на основании предложения отдела надзорной деятельности и профилактической работы по г. Ханты-Мансийску и району управления надзорной деятельности и профилактической работы Главного управления МЧС России по Ханты-Мансийскому автономному округу – Югре, в целях предотвращения возникновения чрезвычайных ситуаций, связанных с пожарами, повышения уровня безопасности жизнедеятельности населения:</w:t>
      </w:r>
    </w:p>
    <w:p w:rsidR="004C7F83" w:rsidRPr="004C7F83" w:rsidRDefault="004C7F83" w:rsidP="004C7F83">
      <w:pPr>
        <w:ind w:firstLine="708"/>
        <w:jc w:val="both"/>
        <w:rPr>
          <w:sz w:val="28"/>
          <w:szCs w:val="28"/>
        </w:rPr>
      </w:pPr>
    </w:p>
    <w:p w:rsidR="004C7F83" w:rsidRPr="004C7F83" w:rsidRDefault="004C7F83" w:rsidP="004C7F83">
      <w:pPr>
        <w:ind w:firstLine="708"/>
        <w:jc w:val="both"/>
        <w:rPr>
          <w:bCs/>
          <w:sz w:val="28"/>
          <w:szCs w:val="28"/>
        </w:rPr>
      </w:pPr>
      <w:r w:rsidRPr="004C7F83">
        <w:rPr>
          <w:bCs/>
          <w:sz w:val="28"/>
          <w:szCs w:val="28"/>
        </w:rPr>
        <w:t>1. Ввести с 1 по 10 мая 2021 года на территории сельского поселения Согом особый противопожарный режим.</w:t>
      </w:r>
    </w:p>
    <w:p w:rsidR="004C7F83" w:rsidRPr="004C7F83" w:rsidRDefault="004C7F83" w:rsidP="004C7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F83">
        <w:rPr>
          <w:sz w:val="28"/>
          <w:szCs w:val="28"/>
        </w:rPr>
        <w:t>2. Ограничить пребывание граждан в лесах и въезд в них транспортных средств, за исключением проведения определенного вида работ в целях обеспечения пожарной безопасности.</w:t>
      </w:r>
    </w:p>
    <w:p w:rsidR="004C7F83" w:rsidRPr="004C7F83" w:rsidRDefault="004C7F83" w:rsidP="004C7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F83">
        <w:rPr>
          <w:sz w:val="28"/>
          <w:szCs w:val="28"/>
        </w:rPr>
        <w:t>3. Запретить в период действия особого противопожарного режима на территории сельского поселения Согом:</w:t>
      </w:r>
    </w:p>
    <w:p w:rsidR="004C7F83" w:rsidRPr="004C7F83" w:rsidRDefault="004C7F83" w:rsidP="004C7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F83">
        <w:rPr>
          <w:sz w:val="28"/>
          <w:szCs w:val="28"/>
        </w:rPr>
        <w:t>разведение костров;</w:t>
      </w:r>
    </w:p>
    <w:p w:rsidR="004C7F83" w:rsidRPr="004C7F83" w:rsidRDefault="004C7F83" w:rsidP="004C7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F83">
        <w:rPr>
          <w:sz w:val="28"/>
          <w:szCs w:val="28"/>
        </w:rPr>
        <w:t xml:space="preserve">сжигание мусора, сухой травянистой растительности, соломы и пожнивных остатков; </w:t>
      </w:r>
    </w:p>
    <w:p w:rsidR="004C7F83" w:rsidRPr="004C7F83" w:rsidRDefault="004C7F83" w:rsidP="004C7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F83">
        <w:rPr>
          <w:sz w:val="28"/>
          <w:szCs w:val="28"/>
        </w:rPr>
        <w:lastRenderedPageBreak/>
        <w:t>проведение пожароопасных работ на землях лесного фонда, сельскохозяйственного назначения, населенных пунктов, промышленности, энергетики и иного специального назначения;</w:t>
      </w:r>
    </w:p>
    <w:p w:rsidR="004C7F83" w:rsidRPr="004C7F83" w:rsidRDefault="004C7F83" w:rsidP="004C7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F83">
        <w:rPr>
          <w:sz w:val="28"/>
          <w:szCs w:val="28"/>
        </w:rPr>
        <w:t>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орючими газами, устраивать свалки горючих отходов;</w:t>
      </w:r>
    </w:p>
    <w:p w:rsidR="004C7F83" w:rsidRDefault="004C7F83" w:rsidP="004C7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F83">
        <w:rPr>
          <w:sz w:val="28"/>
          <w:szCs w:val="28"/>
        </w:rPr>
        <w:t>курение на пожароопасных участках.</w:t>
      </w:r>
    </w:p>
    <w:p w:rsidR="00ED0509" w:rsidRDefault="00097A9D" w:rsidP="00BA3901">
      <w:pPr>
        <w:pStyle w:val="aa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97A9D">
        <w:rPr>
          <w:bCs/>
          <w:sz w:val="28"/>
          <w:szCs w:val="28"/>
        </w:rPr>
        <w:t>Руководителям учреждений (организаций), различных форм собственности, находящихся на территории сельского поселения Согом:</w:t>
      </w:r>
    </w:p>
    <w:p w:rsidR="00097A9D" w:rsidRPr="00ED0509" w:rsidRDefault="00097A9D" w:rsidP="00BA3901">
      <w:pPr>
        <w:pStyle w:val="aa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D0509">
        <w:rPr>
          <w:bCs/>
          <w:sz w:val="28"/>
          <w:szCs w:val="28"/>
        </w:rPr>
        <w:t xml:space="preserve">Провести дополнительные мероприятия по повышению пожарной безопасности на подведомственных территориях и объектах, включающие проведение осмотров муниципальных жилых, общественных и административных зданий и подведомственных территорий на предмет соблюдения требований пожарной безопасности и принять меры по устранению выявленных нарушений;     </w:t>
      </w:r>
    </w:p>
    <w:p w:rsidR="00097A9D" w:rsidRPr="00097A9D" w:rsidRDefault="00ED0509" w:rsidP="00BA390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 w:rsidR="00097A9D" w:rsidRPr="00097A9D">
        <w:rPr>
          <w:bCs/>
          <w:sz w:val="28"/>
          <w:szCs w:val="28"/>
        </w:rPr>
        <w:t xml:space="preserve"> Провести проверку наличия инструкций, планов эвакуации при пожаре, организовать проведение противопожарной пропаганды и обучение персонала, активизировать профилактическую работу с лицами, ведущими асоциальный образ жизни.</w:t>
      </w:r>
    </w:p>
    <w:p w:rsidR="004C7F83" w:rsidRPr="004C7F83" w:rsidRDefault="00ED0509" w:rsidP="004C7F8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C7F83" w:rsidRPr="004C7F83">
        <w:rPr>
          <w:bCs/>
          <w:sz w:val="28"/>
          <w:szCs w:val="28"/>
        </w:rPr>
        <w:t xml:space="preserve">. </w:t>
      </w:r>
      <w:r w:rsidR="00237B2D" w:rsidRPr="00237B2D">
        <w:rPr>
          <w:bCs/>
          <w:sz w:val="28"/>
          <w:szCs w:val="28"/>
        </w:rPr>
        <w:t>Ведущему специалисту по ГЗ и ЖО администрации  поселения Согом Петровой Т.И.:</w:t>
      </w:r>
    </w:p>
    <w:p w:rsidR="004C7F83" w:rsidRPr="004C7F83" w:rsidRDefault="00ED0509" w:rsidP="004C7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7F83" w:rsidRPr="004C7F8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C7F83" w:rsidRPr="004C7F83">
        <w:rPr>
          <w:sz w:val="28"/>
          <w:szCs w:val="28"/>
        </w:rPr>
        <w:t xml:space="preserve">. Организовывать наблюдение за противопожарным состоянием </w:t>
      </w:r>
      <w:r w:rsidR="00577662" w:rsidRPr="00577662">
        <w:rPr>
          <w:sz w:val="28"/>
          <w:szCs w:val="28"/>
        </w:rPr>
        <w:t>на территории</w:t>
      </w:r>
      <w:r w:rsidR="00237B2D">
        <w:rPr>
          <w:sz w:val="28"/>
          <w:szCs w:val="28"/>
        </w:rPr>
        <w:t xml:space="preserve"> </w:t>
      </w:r>
      <w:r w:rsidR="00237B2D" w:rsidRPr="00237B2D">
        <w:rPr>
          <w:sz w:val="28"/>
          <w:szCs w:val="28"/>
        </w:rPr>
        <w:t>сельско</w:t>
      </w:r>
      <w:r w:rsidR="00237B2D">
        <w:rPr>
          <w:sz w:val="28"/>
          <w:szCs w:val="28"/>
        </w:rPr>
        <w:t>м</w:t>
      </w:r>
      <w:r w:rsidR="00237B2D" w:rsidRPr="00237B2D">
        <w:rPr>
          <w:sz w:val="28"/>
          <w:szCs w:val="28"/>
        </w:rPr>
        <w:t xml:space="preserve"> поселени</w:t>
      </w:r>
      <w:r w:rsidR="00237B2D">
        <w:rPr>
          <w:sz w:val="28"/>
          <w:szCs w:val="28"/>
        </w:rPr>
        <w:t>и</w:t>
      </w:r>
      <w:r w:rsidR="00237B2D" w:rsidRPr="00237B2D">
        <w:rPr>
          <w:sz w:val="28"/>
          <w:szCs w:val="28"/>
        </w:rPr>
        <w:t xml:space="preserve"> Согом</w:t>
      </w:r>
      <w:bookmarkStart w:id="0" w:name="_GoBack"/>
      <w:bookmarkEnd w:id="0"/>
      <w:r w:rsidR="009B78A3">
        <w:rPr>
          <w:sz w:val="28"/>
          <w:szCs w:val="28"/>
        </w:rPr>
        <w:t>.</w:t>
      </w:r>
    </w:p>
    <w:p w:rsidR="004C7F83" w:rsidRPr="004C7F83" w:rsidRDefault="00ED0509" w:rsidP="004C7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4C7F83" w:rsidRPr="004C7F83">
        <w:rPr>
          <w:sz w:val="28"/>
          <w:szCs w:val="28"/>
        </w:rPr>
        <w:t>. Осуществлять мероприятия, исключающие возможность перехода огня от лесных пожаров на здания и сооружения.</w:t>
      </w:r>
    </w:p>
    <w:p w:rsidR="004C7F83" w:rsidRPr="004C7F83" w:rsidRDefault="00ED0509" w:rsidP="004C7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4C7F83" w:rsidRPr="004C7F83">
        <w:rPr>
          <w:sz w:val="28"/>
          <w:szCs w:val="28"/>
        </w:rPr>
        <w:t xml:space="preserve">. </w:t>
      </w:r>
      <w:proofErr w:type="gramStart"/>
      <w:r w:rsidR="004C7F83" w:rsidRPr="004C7F83">
        <w:rPr>
          <w:sz w:val="28"/>
          <w:szCs w:val="28"/>
        </w:rPr>
        <w:t>Во взаимодействии с должностными лицами отдела надзорной деятельности и профилактической работы по г. Ханты-Мансийску и району управления надзорной деятельности и профилактической работы Главного управления МЧС России по Ханты-Мансийскому автономному округу – Югре, противопожарными формированиями, средствами массовой информации проводить разъяснительную работу среди населения об опасности разведения костров в лесах, на территории населенных пунктов поселений и на прилегающих к ним зонах, а также</w:t>
      </w:r>
      <w:proofErr w:type="gramEnd"/>
      <w:r w:rsidR="004C7F83" w:rsidRPr="004C7F83">
        <w:rPr>
          <w:sz w:val="28"/>
          <w:szCs w:val="28"/>
        </w:rPr>
        <w:t xml:space="preserve"> об административной ответственности за нарушение правил пожарной безопасности.</w:t>
      </w:r>
      <w:r w:rsidR="004C7F83" w:rsidRPr="004C7F83">
        <w:rPr>
          <w:bCs/>
          <w:sz w:val="28"/>
          <w:szCs w:val="28"/>
        </w:rPr>
        <w:t xml:space="preserve"> Организовать постоянное информирование населения о складывающейся пожароопасной обстановке и мерах, принимаемых </w:t>
      </w:r>
      <w:r w:rsidR="004C7F83" w:rsidRPr="004C7F83">
        <w:rPr>
          <w:sz w:val="28"/>
          <w:szCs w:val="28"/>
        </w:rPr>
        <w:t>специализированными силами для тушения лесных пожаров.</w:t>
      </w:r>
    </w:p>
    <w:p w:rsidR="004C7F83" w:rsidRPr="004C7F83" w:rsidRDefault="00ED0509" w:rsidP="004C7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4C7F83" w:rsidRPr="004C7F83">
        <w:rPr>
          <w:sz w:val="28"/>
          <w:szCs w:val="28"/>
        </w:rPr>
        <w:t xml:space="preserve">. </w:t>
      </w:r>
      <w:r w:rsidR="004C7F83" w:rsidRPr="004C7F83">
        <w:rPr>
          <w:bCs/>
          <w:sz w:val="28"/>
          <w:szCs w:val="28"/>
        </w:rPr>
        <w:t>Активизировать работу по профилактике пожаров на территории сельских поселений, пропаганду знаний в области пожарной безопасности среди населения с использованием печатных изданий, официальных сайтов органов местного самоуправления и мессенджеров (</w:t>
      </w:r>
      <w:r w:rsidR="004C7F83" w:rsidRPr="004C7F83">
        <w:rPr>
          <w:bCs/>
          <w:sz w:val="28"/>
          <w:szCs w:val="28"/>
          <w:lang w:val="en-US"/>
        </w:rPr>
        <w:t>Viber</w:t>
      </w:r>
      <w:r w:rsidR="004C7F83" w:rsidRPr="004C7F83">
        <w:rPr>
          <w:bCs/>
          <w:sz w:val="28"/>
          <w:szCs w:val="28"/>
        </w:rPr>
        <w:t xml:space="preserve">, </w:t>
      </w:r>
      <w:r w:rsidR="004C7F83" w:rsidRPr="004C7F83">
        <w:rPr>
          <w:bCs/>
          <w:sz w:val="28"/>
          <w:szCs w:val="28"/>
          <w:lang w:val="en-US"/>
        </w:rPr>
        <w:t>WhatsApp</w:t>
      </w:r>
      <w:r w:rsidR="004C7F83" w:rsidRPr="004C7F83">
        <w:rPr>
          <w:bCs/>
          <w:sz w:val="28"/>
          <w:szCs w:val="28"/>
        </w:rPr>
        <w:t xml:space="preserve"> и др.)</w:t>
      </w:r>
      <w:r w:rsidR="004C7F83" w:rsidRPr="004C7F83">
        <w:rPr>
          <w:sz w:val="28"/>
          <w:szCs w:val="28"/>
        </w:rPr>
        <w:t>.</w:t>
      </w:r>
    </w:p>
    <w:p w:rsidR="004C7F83" w:rsidRPr="004C7F83" w:rsidRDefault="00ED0509" w:rsidP="004C7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</w:t>
      </w:r>
      <w:r w:rsidR="004C7F83" w:rsidRPr="004C7F83">
        <w:rPr>
          <w:sz w:val="28"/>
          <w:szCs w:val="28"/>
        </w:rPr>
        <w:t>. Организовать исполнение мероприятий по обеспечению первичных мер пожарной безопасности в границах сельских населенных пунктов.</w:t>
      </w:r>
    </w:p>
    <w:p w:rsidR="004C7F83" w:rsidRPr="004C7F83" w:rsidRDefault="00ED0509" w:rsidP="004C7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4C7F83" w:rsidRPr="004C7F83">
        <w:rPr>
          <w:sz w:val="28"/>
          <w:szCs w:val="28"/>
        </w:rPr>
        <w:t xml:space="preserve">. На время действия особого противопожарного периода организовать в </w:t>
      </w:r>
      <w:r w:rsidR="009B78A3" w:rsidRPr="009B78A3">
        <w:rPr>
          <w:sz w:val="28"/>
          <w:szCs w:val="28"/>
        </w:rPr>
        <w:t>сельском поселении Согом</w:t>
      </w:r>
      <w:r w:rsidR="004C7F83" w:rsidRPr="004C7F83">
        <w:rPr>
          <w:sz w:val="28"/>
          <w:szCs w:val="28"/>
        </w:rPr>
        <w:t xml:space="preserve"> дежурство патрульно-маневренных групп с обходом населенных пунктов и прилегающих к ним территорий с соблюдением рекомендаций и требований по организации работы в условиях распространения </w:t>
      </w:r>
      <w:r w:rsidR="004C7F83" w:rsidRPr="004C7F83">
        <w:rPr>
          <w:sz w:val="28"/>
          <w:szCs w:val="28"/>
          <w:lang w:val="en-US"/>
        </w:rPr>
        <w:t>COVID</w:t>
      </w:r>
      <w:r w:rsidR="004C7F83" w:rsidRPr="004C7F83">
        <w:rPr>
          <w:sz w:val="28"/>
          <w:szCs w:val="28"/>
        </w:rPr>
        <w:t xml:space="preserve">-19. </w:t>
      </w:r>
    </w:p>
    <w:p w:rsidR="004C7F83" w:rsidRPr="004C7F83" w:rsidRDefault="00ED0509" w:rsidP="004C7F8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</w:t>
      </w:r>
      <w:r w:rsidR="004C7F83" w:rsidRPr="004C7F83">
        <w:rPr>
          <w:bCs/>
          <w:sz w:val="28"/>
          <w:szCs w:val="28"/>
        </w:rPr>
        <w:t>. Запретить посещение лесов гражданами с целью проведения досуга, разведения костров.</w:t>
      </w:r>
    </w:p>
    <w:p w:rsidR="004C7F83" w:rsidRPr="004C7F83" w:rsidRDefault="00ED0509" w:rsidP="004C7F8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8</w:t>
      </w:r>
      <w:r w:rsidR="004C7F83" w:rsidRPr="004C7F83">
        <w:rPr>
          <w:sz w:val="28"/>
          <w:szCs w:val="28"/>
        </w:rPr>
        <w:t>. Принимать иные дополнительные меры пожарной безопасности, не противоречащие законодательству Российской Федерации.</w:t>
      </w:r>
    </w:p>
    <w:p w:rsidR="00237B2D" w:rsidRPr="008728F4" w:rsidRDefault="00ED0509" w:rsidP="00237B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37B2D" w:rsidRPr="008728F4">
        <w:rPr>
          <w:bCs/>
          <w:sz w:val="28"/>
          <w:szCs w:val="28"/>
        </w:rPr>
        <w:t xml:space="preserve">. Обнародовать настоящее распоряжение и разместить на официальном сайте сельского поселения </w:t>
      </w:r>
      <w:r w:rsidR="00237B2D">
        <w:rPr>
          <w:bCs/>
          <w:sz w:val="28"/>
          <w:szCs w:val="28"/>
        </w:rPr>
        <w:t>Согом</w:t>
      </w:r>
      <w:r w:rsidR="00237B2D" w:rsidRPr="008728F4">
        <w:rPr>
          <w:bCs/>
          <w:sz w:val="28"/>
          <w:szCs w:val="28"/>
        </w:rPr>
        <w:t>.</w:t>
      </w:r>
    </w:p>
    <w:p w:rsidR="00237B2D" w:rsidRPr="008728F4" w:rsidRDefault="00ED0509" w:rsidP="00237B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237B2D" w:rsidRPr="008728F4">
        <w:rPr>
          <w:bCs/>
          <w:sz w:val="28"/>
          <w:szCs w:val="28"/>
        </w:rPr>
        <w:t xml:space="preserve">. </w:t>
      </w:r>
      <w:proofErr w:type="gramStart"/>
      <w:r w:rsidR="00237B2D" w:rsidRPr="008728F4">
        <w:rPr>
          <w:bCs/>
          <w:sz w:val="28"/>
          <w:szCs w:val="28"/>
        </w:rPr>
        <w:t>Контроль за</w:t>
      </w:r>
      <w:proofErr w:type="gramEnd"/>
      <w:r w:rsidR="00237B2D" w:rsidRPr="008728F4">
        <w:rPr>
          <w:bCs/>
          <w:sz w:val="28"/>
          <w:szCs w:val="28"/>
        </w:rPr>
        <w:t xml:space="preserve"> выполнением распоряжения оставляю за собой.</w:t>
      </w:r>
    </w:p>
    <w:p w:rsidR="003772C1" w:rsidRDefault="003772C1" w:rsidP="003772C1">
      <w:pPr>
        <w:ind w:firstLine="709"/>
        <w:jc w:val="both"/>
        <w:rPr>
          <w:sz w:val="28"/>
          <w:szCs w:val="28"/>
        </w:rPr>
      </w:pPr>
    </w:p>
    <w:p w:rsidR="003772C1" w:rsidRDefault="003772C1" w:rsidP="003772C1">
      <w:pPr>
        <w:ind w:firstLine="709"/>
        <w:jc w:val="both"/>
        <w:rPr>
          <w:sz w:val="28"/>
          <w:szCs w:val="28"/>
        </w:rPr>
      </w:pPr>
    </w:p>
    <w:p w:rsidR="003772C1" w:rsidRDefault="003772C1" w:rsidP="003772C1">
      <w:pPr>
        <w:ind w:firstLine="709"/>
        <w:jc w:val="both"/>
        <w:rPr>
          <w:sz w:val="28"/>
          <w:szCs w:val="28"/>
        </w:rPr>
      </w:pPr>
    </w:p>
    <w:p w:rsidR="00D33302" w:rsidRDefault="00D33302" w:rsidP="003772C1">
      <w:pPr>
        <w:ind w:firstLine="709"/>
        <w:jc w:val="both"/>
        <w:rPr>
          <w:sz w:val="28"/>
          <w:szCs w:val="28"/>
        </w:rPr>
      </w:pPr>
    </w:p>
    <w:p w:rsidR="003772C1" w:rsidRDefault="005D4A41" w:rsidP="00116AD9">
      <w:pPr>
        <w:rPr>
          <w:sz w:val="28"/>
          <w:szCs w:val="28"/>
        </w:rPr>
      </w:pPr>
      <w:r w:rsidRPr="005D4A41">
        <w:rPr>
          <w:sz w:val="28"/>
          <w:szCs w:val="28"/>
        </w:rPr>
        <w:t>Глава сельского поселения Согом                                                   Г.В. Полуянов</w:t>
      </w:r>
    </w:p>
    <w:sectPr w:rsidR="003772C1" w:rsidSect="004C7F83">
      <w:pgSz w:w="11906" w:h="16838"/>
      <w:pgMar w:top="1702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BDC"/>
    <w:multiLevelType w:val="multilevel"/>
    <w:tmpl w:val="FEB04E70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4D18502E"/>
    <w:multiLevelType w:val="multilevel"/>
    <w:tmpl w:val="94B0B26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9EC2B54"/>
    <w:multiLevelType w:val="hybridMultilevel"/>
    <w:tmpl w:val="53C66D0E"/>
    <w:lvl w:ilvl="0" w:tplc="1F706474">
      <w:start w:val="1"/>
      <w:numFmt w:val="decimal"/>
      <w:lvlText w:val="%1."/>
      <w:lvlJc w:val="left"/>
      <w:pPr>
        <w:tabs>
          <w:tab w:val="num" w:pos="0"/>
        </w:tabs>
        <w:ind w:left="-397" w:firstLine="397"/>
      </w:pPr>
    </w:lvl>
    <w:lvl w:ilvl="1" w:tplc="49C46860">
      <w:start w:val="1"/>
      <w:numFmt w:val="decimal"/>
      <w:isLgl/>
      <w:lvlText w:val="%2.%2."/>
      <w:lvlJc w:val="left"/>
      <w:pPr>
        <w:tabs>
          <w:tab w:val="num" w:pos="738"/>
        </w:tabs>
        <w:ind w:left="-113" w:firstLine="397"/>
      </w:pPr>
    </w:lvl>
    <w:lvl w:ilvl="2" w:tplc="C7E63FB8">
      <w:numFmt w:val="none"/>
      <w:lvlText w:val=""/>
      <w:lvlJc w:val="left"/>
      <w:pPr>
        <w:tabs>
          <w:tab w:val="num" w:pos="247"/>
        </w:tabs>
        <w:ind w:left="0" w:firstLine="0"/>
      </w:pPr>
    </w:lvl>
    <w:lvl w:ilvl="3" w:tplc="EF36A2D8">
      <w:numFmt w:val="none"/>
      <w:lvlText w:val=""/>
      <w:lvlJc w:val="left"/>
      <w:pPr>
        <w:tabs>
          <w:tab w:val="num" w:pos="247"/>
        </w:tabs>
        <w:ind w:left="0" w:firstLine="0"/>
      </w:pPr>
    </w:lvl>
    <w:lvl w:ilvl="4" w:tplc="A768CF9A">
      <w:numFmt w:val="none"/>
      <w:lvlText w:val=""/>
      <w:lvlJc w:val="left"/>
      <w:pPr>
        <w:tabs>
          <w:tab w:val="num" w:pos="247"/>
        </w:tabs>
        <w:ind w:left="0" w:firstLine="0"/>
      </w:pPr>
    </w:lvl>
    <w:lvl w:ilvl="5" w:tplc="F0326A1A">
      <w:numFmt w:val="none"/>
      <w:lvlText w:val=""/>
      <w:lvlJc w:val="left"/>
      <w:pPr>
        <w:tabs>
          <w:tab w:val="num" w:pos="247"/>
        </w:tabs>
        <w:ind w:left="0" w:firstLine="0"/>
      </w:pPr>
    </w:lvl>
    <w:lvl w:ilvl="6" w:tplc="097EAC2E">
      <w:numFmt w:val="none"/>
      <w:lvlText w:val=""/>
      <w:lvlJc w:val="left"/>
      <w:pPr>
        <w:tabs>
          <w:tab w:val="num" w:pos="247"/>
        </w:tabs>
        <w:ind w:left="0" w:firstLine="0"/>
      </w:pPr>
    </w:lvl>
    <w:lvl w:ilvl="7" w:tplc="D076DD7E">
      <w:numFmt w:val="none"/>
      <w:lvlText w:val=""/>
      <w:lvlJc w:val="left"/>
      <w:pPr>
        <w:tabs>
          <w:tab w:val="num" w:pos="247"/>
        </w:tabs>
        <w:ind w:left="0" w:firstLine="0"/>
      </w:pPr>
    </w:lvl>
    <w:lvl w:ilvl="8" w:tplc="A54E3F8C">
      <w:numFmt w:val="none"/>
      <w:lvlText w:val=""/>
      <w:lvlJc w:val="left"/>
      <w:pPr>
        <w:tabs>
          <w:tab w:val="num" w:pos="247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16AD9"/>
    <w:rsid w:val="0003362C"/>
    <w:rsid w:val="00035B6F"/>
    <w:rsid w:val="00097A9D"/>
    <w:rsid w:val="000B577B"/>
    <w:rsid w:val="000E6F6B"/>
    <w:rsid w:val="00101737"/>
    <w:rsid w:val="001144FE"/>
    <w:rsid w:val="00116AD9"/>
    <w:rsid w:val="001278B1"/>
    <w:rsid w:val="001A02C1"/>
    <w:rsid w:val="001B54F3"/>
    <w:rsid w:val="001E0ED7"/>
    <w:rsid w:val="00216DD3"/>
    <w:rsid w:val="00237B2D"/>
    <w:rsid w:val="00291BD5"/>
    <w:rsid w:val="0032207F"/>
    <w:rsid w:val="00324013"/>
    <w:rsid w:val="00343FAF"/>
    <w:rsid w:val="00353F2B"/>
    <w:rsid w:val="00363150"/>
    <w:rsid w:val="003747AC"/>
    <w:rsid w:val="003772C1"/>
    <w:rsid w:val="0039021C"/>
    <w:rsid w:val="003E1FDC"/>
    <w:rsid w:val="003E7E71"/>
    <w:rsid w:val="00401145"/>
    <w:rsid w:val="00406DAA"/>
    <w:rsid w:val="004134B1"/>
    <w:rsid w:val="00423C17"/>
    <w:rsid w:val="004C3CE5"/>
    <w:rsid w:val="004C7F83"/>
    <w:rsid w:val="00513C85"/>
    <w:rsid w:val="005204CC"/>
    <w:rsid w:val="005413FF"/>
    <w:rsid w:val="00541B57"/>
    <w:rsid w:val="00561AC4"/>
    <w:rsid w:val="00562418"/>
    <w:rsid w:val="00572509"/>
    <w:rsid w:val="00577662"/>
    <w:rsid w:val="00591EEC"/>
    <w:rsid w:val="005B5F4C"/>
    <w:rsid w:val="005D4A41"/>
    <w:rsid w:val="005F4840"/>
    <w:rsid w:val="006370A9"/>
    <w:rsid w:val="00653503"/>
    <w:rsid w:val="00655951"/>
    <w:rsid w:val="0067277E"/>
    <w:rsid w:val="006831DA"/>
    <w:rsid w:val="00752564"/>
    <w:rsid w:val="00772AB6"/>
    <w:rsid w:val="00782C82"/>
    <w:rsid w:val="00825B3D"/>
    <w:rsid w:val="0084097D"/>
    <w:rsid w:val="008728F4"/>
    <w:rsid w:val="008950A1"/>
    <w:rsid w:val="0089787C"/>
    <w:rsid w:val="008E139E"/>
    <w:rsid w:val="008E5E87"/>
    <w:rsid w:val="009639F3"/>
    <w:rsid w:val="0099623E"/>
    <w:rsid w:val="009A2B73"/>
    <w:rsid w:val="009B78A3"/>
    <w:rsid w:val="009E52FF"/>
    <w:rsid w:val="009F6B6E"/>
    <w:rsid w:val="00A01A97"/>
    <w:rsid w:val="00A26CAC"/>
    <w:rsid w:val="00A95142"/>
    <w:rsid w:val="00AA5378"/>
    <w:rsid w:val="00AB4A7E"/>
    <w:rsid w:val="00B30CF3"/>
    <w:rsid w:val="00B52488"/>
    <w:rsid w:val="00B5766D"/>
    <w:rsid w:val="00BA3901"/>
    <w:rsid w:val="00BC6912"/>
    <w:rsid w:val="00C0220F"/>
    <w:rsid w:val="00C17ABA"/>
    <w:rsid w:val="00C240E9"/>
    <w:rsid w:val="00C249BC"/>
    <w:rsid w:val="00C24A89"/>
    <w:rsid w:val="00C52301"/>
    <w:rsid w:val="00C720A4"/>
    <w:rsid w:val="00CB31B9"/>
    <w:rsid w:val="00CC42F3"/>
    <w:rsid w:val="00CE7BC6"/>
    <w:rsid w:val="00D33302"/>
    <w:rsid w:val="00D73688"/>
    <w:rsid w:val="00D93F35"/>
    <w:rsid w:val="00DF64BA"/>
    <w:rsid w:val="00E46871"/>
    <w:rsid w:val="00E63541"/>
    <w:rsid w:val="00E64EDB"/>
    <w:rsid w:val="00E76527"/>
    <w:rsid w:val="00E778A7"/>
    <w:rsid w:val="00E85EB2"/>
    <w:rsid w:val="00ED0509"/>
    <w:rsid w:val="00EE583F"/>
    <w:rsid w:val="00F563D8"/>
    <w:rsid w:val="00F71962"/>
    <w:rsid w:val="00F7624E"/>
    <w:rsid w:val="00FC08AB"/>
    <w:rsid w:val="00FE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AD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16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6A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A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locked/>
    <w:rsid w:val="003747AC"/>
    <w:rPr>
      <w:rFonts w:ascii="Times New Roman" w:eastAsia="Calibri" w:hAnsi="Times New Roman" w:cs="Times New Roman"/>
      <w:sz w:val="28"/>
    </w:rPr>
  </w:style>
  <w:style w:type="paragraph" w:styleId="a8">
    <w:name w:val="No Spacing"/>
    <w:link w:val="a7"/>
    <w:uiPriority w:val="1"/>
    <w:qFormat/>
    <w:rsid w:val="003747A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uiPriority w:val="99"/>
    <w:unhideWhenUsed/>
    <w:rsid w:val="003747AC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3747AC"/>
    <w:rPr>
      <w:rFonts w:eastAsiaTheme="minorEastAsia"/>
      <w:lang w:eastAsia="ru-RU"/>
    </w:rPr>
  </w:style>
  <w:style w:type="paragraph" w:customStyle="1" w:styleId="ConsPlusNormal">
    <w:name w:val="ConsPlusNormal"/>
    <w:rsid w:val="003747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Placeholder Text"/>
    <w:basedOn w:val="a0"/>
    <w:uiPriority w:val="99"/>
    <w:semiHidden/>
    <w:rsid w:val="0039021C"/>
    <w:rPr>
      <w:color w:val="808080"/>
    </w:rPr>
  </w:style>
  <w:style w:type="paragraph" w:styleId="aa">
    <w:name w:val="List Paragraph"/>
    <w:basedOn w:val="a"/>
    <w:uiPriority w:val="34"/>
    <w:qFormat/>
    <w:rsid w:val="00CC4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B85A-11B5-44B6-B3CD-9BF3F33F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ОА</dc:creator>
  <cp:lastModifiedBy>HP</cp:lastModifiedBy>
  <cp:revision>99</cp:revision>
  <cp:lastPrinted>2016-12-26T10:29:00Z</cp:lastPrinted>
  <dcterms:created xsi:type="dcterms:W3CDTF">2015-12-22T14:58:00Z</dcterms:created>
  <dcterms:modified xsi:type="dcterms:W3CDTF">2021-04-29T06:47:00Z</dcterms:modified>
</cp:coreProperties>
</file>